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A5" w:rsidRPr="004766CC" w:rsidRDefault="00E623DD" w:rsidP="008358A5">
      <w:pPr>
        <w:spacing w:line="480" w:lineRule="auto"/>
        <w:jc w:val="center"/>
      </w:pPr>
      <w:r w:rsidRPr="00E623DD">
        <w:rPr>
          <w:noProof/>
          <w:lang w:val="id-ID" w:eastAsia="id-ID"/>
        </w:rPr>
        <w:pict>
          <v:rect id="_x0000_s1026" style="position:absolute;left:0;text-align:left;margin-left:403pt;margin-top:-79.25pt;width:15pt;height:18pt;z-index:251660288" strokecolor="white [3212]"/>
        </w:pict>
      </w:r>
      <w:r w:rsidR="008358A5" w:rsidRPr="004766CC">
        <w:rPr>
          <w:noProof/>
        </w:rPr>
        <w:drawing>
          <wp:inline distT="0" distB="0" distL="0" distR="0">
            <wp:extent cx="1171575" cy="1114145"/>
            <wp:effectExtent l="19050" t="0" r="9525" b="0"/>
            <wp:docPr id="7" name="Picture 7" descr="Copy of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UN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A5" w:rsidRPr="004766CC" w:rsidRDefault="008358A5" w:rsidP="008358A5">
      <w:pPr>
        <w:spacing w:line="480" w:lineRule="auto"/>
        <w:jc w:val="center"/>
      </w:pPr>
    </w:p>
    <w:p w:rsidR="008358A5" w:rsidRPr="004766CC" w:rsidRDefault="006C37C0" w:rsidP="008358A5">
      <w:pPr>
        <w:spacing w:line="480" w:lineRule="auto"/>
        <w:jc w:val="center"/>
        <w:rPr>
          <w:b/>
          <w:lang w:val="sv-SE"/>
        </w:rPr>
      </w:pPr>
      <w:r>
        <w:rPr>
          <w:b/>
          <w:lang w:val="sv-SE"/>
        </w:rPr>
        <w:t>SKRIPSI</w:t>
      </w:r>
    </w:p>
    <w:p w:rsidR="008358A5" w:rsidRDefault="008358A5" w:rsidP="008358A5">
      <w:pPr>
        <w:spacing w:line="480" w:lineRule="auto"/>
        <w:jc w:val="center"/>
        <w:rPr>
          <w:lang w:val="sv-SE"/>
        </w:rPr>
      </w:pPr>
    </w:p>
    <w:p w:rsidR="00106C17" w:rsidRPr="006825EE" w:rsidRDefault="00106C17" w:rsidP="00106C17">
      <w:pPr>
        <w:jc w:val="center"/>
        <w:rPr>
          <w:b/>
          <w:i/>
        </w:rPr>
      </w:pPr>
      <w:r>
        <w:rPr>
          <w:b/>
        </w:rPr>
        <w:t xml:space="preserve">PENERAPAN    MODEL    PEMBELAJARAN    KOOPERATIF    TIPE </w:t>
      </w:r>
      <w:r w:rsidRPr="006825EE">
        <w:rPr>
          <w:b/>
          <w:i/>
        </w:rPr>
        <w:t>COOPERATIVE</w:t>
      </w:r>
      <w:r>
        <w:rPr>
          <w:b/>
          <w:i/>
        </w:rPr>
        <w:t xml:space="preserve">  </w:t>
      </w:r>
      <w:r w:rsidRPr="006825EE">
        <w:rPr>
          <w:b/>
          <w:i/>
        </w:rPr>
        <w:t xml:space="preserve"> INTEGRATED</w:t>
      </w:r>
      <w:r>
        <w:rPr>
          <w:b/>
          <w:i/>
        </w:rPr>
        <w:t xml:space="preserve">  </w:t>
      </w:r>
      <w:r w:rsidRPr="006825EE">
        <w:rPr>
          <w:b/>
          <w:i/>
        </w:rPr>
        <w:t xml:space="preserve"> READING </w:t>
      </w:r>
      <w:r>
        <w:rPr>
          <w:b/>
          <w:i/>
        </w:rPr>
        <w:t xml:space="preserve">  </w:t>
      </w:r>
      <w:r w:rsidRPr="006825EE">
        <w:rPr>
          <w:b/>
          <w:i/>
        </w:rPr>
        <w:t xml:space="preserve">AND </w:t>
      </w:r>
      <w:r>
        <w:rPr>
          <w:b/>
          <w:i/>
        </w:rPr>
        <w:t xml:space="preserve">  </w:t>
      </w:r>
      <w:r w:rsidRPr="006825EE">
        <w:rPr>
          <w:b/>
          <w:i/>
        </w:rPr>
        <w:t xml:space="preserve">COMPOSITION </w:t>
      </w:r>
    </w:p>
    <w:p w:rsidR="00106C17" w:rsidRDefault="00106C17" w:rsidP="00106C17">
      <w:pPr>
        <w:jc w:val="center"/>
        <w:rPr>
          <w:b/>
          <w:bCs/>
        </w:rPr>
      </w:pPr>
      <w:r>
        <w:rPr>
          <w:b/>
        </w:rPr>
        <w:t xml:space="preserve">(CIRC) UNTUK </w:t>
      </w:r>
      <w:r>
        <w:rPr>
          <w:b/>
          <w:bCs/>
        </w:rPr>
        <w:t>MENINGKATKAN KEMAMPUAN MEMBACA</w:t>
      </w:r>
    </w:p>
    <w:p w:rsidR="00106C17" w:rsidRDefault="00106C17" w:rsidP="00106C17">
      <w:pPr>
        <w:jc w:val="center"/>
        <w:rPr>
          <w:b/>
          <w:bCs/>
        </w:rPr>
      </w:pPr>
      <w:r>
        <w:rPr>
          <w:b/>
          <w:bCs/>
        </w:rPr>
        <w:t xml:space="preserve"> PEMAHAMAN  PADA  MATA  PELAJARAN</w:t>
      </w:r>
    </w:p>
    <w:p w:rsidR="00106C17" w:rsidRDefault="00106C17" w:rsidP="00106C17">
      <w:pPr>
        <w:jc w:val="center"/>
        <w:rPr>
          <w:b/>
          <w:bCs/>
        </w:rPr>
      </w:pPr>
      <w:r>
        <w:rPr>
          <w:b/>
          <w:bCs/>
        </w:rPr>
        <w:t xml:space="preserve"> BAHASA INDONESIA SISWA KELAS </w:t>
      </w:r>
    </w:p>
    <w:p w:rsidR="00106C17" w:rsidRDefault="00106C17" w:rsidP="00106C17">
      <w:pPr>
        <w:jc w:val="center"/>
        <w:rPr>
          <w:b/>
          <w:bCs/>
        </w:rPr>
      </w:pPr>
      <w:r>
        <w:rPr>
          <w:b/>
          <w:bCs/>
        </w:rPr>
        <w:t xml:space="preserve">VB  SD NEGERI TIDUNG </w:t>
      </w:r>
    </w:p>
    <w:p w:rsidR="00106C17" w:rsidRDefault="00106C17" w:rsidP="00106C17">
      <w:pPr>
        <w:jc w:val="center"/>
        <w:rPr>
          <w:b/>
          <w:bCs/>
        </w:rPr>
      </w:pPr>
      <w:r>
        <w:rPr>
          <w:b/>
          <w:bCs/>
        </w:rPr>
        <w:t>KOTA MAKASSAR</w:t>
      </w:r>
    </w:p>
    <w:p w:rsidR="0065604E" w:rsidRDefault="0065604E" w:rsidP="0065604E">
      <w:pPr>
        <w:spacing w:line="276" w:lineRule="auto"/>
        <w:ind w:left="2127" w:hanging="2127"/>
        <w:rPr>
          <w:b/>
          <w:bCs/>
        </w:rPr>
      </w:pPr>
    </w:p>
    <w:p w:rsidR="00174D23" w:rsidRDefault="00174D23" w:rsidP="0065604E">
      <w:pPr>
        <w:spacing w:line="276" w:lineRule="auto"/>
        <w:ind w:left="2127" w:hanging="2127"/>
        <w:rPr>
          <w:b/>
          <w:bCs/>
        </w:rPr>
      </w:pPr>
    </w:p>
    <w:p w:rsidR="00174D23" w:rsidRDefault="00174D23" w:rsidP="0065604E">
      <w:pPr>
        <w:spacing w:line="276" w:lineRule="auto"/>
        <w:ind w:left="2127" w:hanging="2127"/>
        <w:rPr>
          <w:b/>
          <w:bCs/>
        </w:rPr>
      </w:pPr>
    </w:p>
    <w:p w:rsidR="006564E1" w:rsidRDefault="006564E1" w:rsidP="0065604E">
      <w:pPr>
        <w:spacing w:line="276" w:lineRule="auto"/>
        <w:ind w:left="2127" w:hanging="2127"/>
        <w:rPr>
          <w:b/>
          <w:bCs/>
        </w:rPr>
      </w:pPr>
    </w:p>
    <w:p w:rsidR="0065604E" w:rsidRDefault="0065604E" w:rsidP="0065604E">
      <w:pPr>
        <w:jc w:val="center"/>
        <w:rPr>
          <w:b/>
          <w:lang w:val="sv-SE"/>
        </w:rPr>
      </w:pPr>
    </w:p>
    <w:p w:rsidR="0065604E" w:rsidRDefault="0065604E" w:rsidP="0065604E">
      <w:pPr>
        <w:jc w:val="center"/>
        <w:rPr>
          <w:b/>
          <w:lang w:val="sv-SE"/>
        </w:rPr>
      </w:pPr>
      <w:r>
        <w:rPr>
          <w:b/>
          <w:lang w:val="sv-SE"/>
        </w:rPr>
        <w:t>NUR INDAH SYARI MUKMAH</w:t>
      </w:r>
    </w:p>
    <w:p w:rsidR="0065604E" w:rsidRDefault="0065604E" w:rsidP="0065604E">
      <w:pPr>
        <w:rPr>
          <w:b/>
          <w:lang w:val="sv-SE"/>
        </w:rPr>
      </w:pPr>
    </w:p>
    <w:p w:rsidR="00174D23" w:rsidRDefault="00174D23" w:rsidP="0065604E">
      <w:pPr>
        <w:rPr>
          <w:b/>
          <w:lang w:val="sv-SE"/>
        </w:rPr>
      </w:pPr>
    </w:p>
    <w:p w:rsidR="00930763" w:rsidRDefault="00930763" w:rsidP="0065604E">
      <w:pPr>
        <w:rPr>
          <w:b/>
          <w:lang w:val="sv-SE"/>
        </w:rPr>
      </w:pPr>
    </w:p>
    <w:p w:rsidR="00930763" w:rsidRDefault="00930763" w:rsidP="0065604E">
      <w:pPr>
        <w:rPr>
          <w:b/>
          <w:lang w:val="sv-SE"/>
        </w:rPr>
      </w:pPr>
    </w:p>
    <w:p w:rsidR="00930763" w:rsidRDefault="00930763" w:rsidP="0065604E">
      <w:pPr>
        <w:rPr>
          <w:b/>
          <w:lang w:val="sv-SE"/>
        </w:rPr>
      </w:pPr>
    </w:p>
    <w:p w:rsidR="00930763" w:rsidRDefault="00930763" w:rsidP="0065604E">
      <w:pPr>
        <w:rPr>
          <w:b/>
          <w:lang w:val="sv-SE"/>
        </w:rPr>
      </w:pPr>
    </w:p>
    <w:p w:rsidR="00174D23" w:rsidRDefault="00174D23" w:rsidP="0065604E">
      <w:pPr>
        <w:rPr>
          <w:b/>
          <w:lang w:val="sv-SE"/>
        </w:rPr>
      </w:pPr>
    </w:p>
    <w:p w:rsidR="006564E1" w:rsidRDefault="006564E1" w:rsidP="0065604E">
      <w:pPr>
        <w:rPr>
          <w:b/>
          <w:lang w:val="sv-SE"/>
        </w:rPr>
      </w:pPr>
    </w:p>
    <w:p w:rsidR="0065604E" w:rsidRDefault="0065604E" w:rsidP="0065604E">
      <w:pPr>
        <w:rPr>
          <w:b/>
          <w:lang w:val="sv-SE"/>
        </w:rPr>
      </w:pPr>
    </w:p>
    <w:p w:rsidR="0065604E" w:rsidRDefault="0065604E" w:rsidP="0065604E">
      <w:pPr>
        <w:jc w:val="center"/>
        <w:rPr>
          <w:b/>
          <w:lang w:val="sv-SE"/>
        </w:rPr>
      </w:pPr>
      <w:r>
        <w:rPr>
          <w:b/>
          <w:lang w:val="sv-SE"/>
        </w:rPr>
        <w:t xml:space="preserve">PROGRAM STUDI PENDIDIKAN GURU SEKOLAH DASAR </w:t>
      </w:r>
    </w:p>
    <w:p w:rsidR="0065604E" w:rsidRDefault="0065604E" w:rsidP="0065604E">
      <w:pPr>
        <w:jc w:val="center"/>
        <w:rPr>
          <w:b/>
          <w:lang w:val="sv-SE"/>
        </w:rPr>
      </w:pPr>
      <w:r>
        <w:rPr>
          <w:b/>
          <w:lang w:val="sv-SE"/>
        </w:rPr>
        <w:t xml:space="preserve">FAKULTAS ILMU PENDIDIKAN </w:t>
      </w:r>
    </w:p>
    <w:p w:rsidR="0065604E" w:rsidRDefault="0065604E" w:rsidP="0065604E">
      <w:pPr>
        <w:jc w:val="center"/>
        <w:rPr>
          <w:b/>
          <w:lang w:val="sv-SE"/>
        </w:rPr>
      </w:pPr>
      <w:r>
        <w:rPr>
          <w:b/>
          <w:lang w:val="sv-SE"/>
        </w:rPr>
        <w:t>UNIVERSITAS NEGERI MAKASSAR</w:t>
      </w:r>
    </w:p>
    <w:p w:rsidR="0065604E" w:rsidRDefault="0065604E" w:rsidP="0065604E">
      <w:pPr>
        <w:pStyle w:val="ListParagraph"/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201</w:t>
      </w:r>
      <w:r w:rsidR="00110250">
        <w:rPr>
          <w:rFonts w:ascii="Times New Roman" w:hAnsi="Times New Roman" w:cs="Times New Roman"/>
          <w:b/>
          <w:sz w:val="24"/>
          <w:szCs w:val="24"/>
          <w:lang w:val="sv-SE"/>
        </w:rPr>
        <w:t>6</w:t>
      </w:r>
    </w:p>
    <w:sectPr w:rsidR="0065604E" w:rsidSect="0074500C">
      <w:headerReference w:type="default" r:id="rId9"/>
      <w:pgSz w:w="12240" w:h="15840" w:code="1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EC" w:rsidRDefault="008962EC" w:rsidP="008854B3">
      <w:r>
        <w:separator/>
      </w:r>
    </w:p>
  </w:endnote>
  <w:endnote w:type="continuationSeparator" w:id="1">
    <w:p w:rsidR="008962EC" w:rsidRDefault="008962EC" w:rsidP="00885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EC" w:rsidRDefault="008962EC" w:rsidP="008854B3">
      <w:r>
        <w:separator/>
      </w:r>
    </w:p>
  </w:footnote>
  <w:footnote w:type="continuationSeparator" w:id="1">
    <w:p w:rsidR="008962EC" w:rsidRDefault="008962EC" w:rsidP="00885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B3" w:rsidRDefault="008854B3" w:rsidP="008854B3">
    <w:pPr>
      <w:pStyle w:val="Header"/>
    </w:pPr>
  </w:p>
  <w:p w:rsidR="008854B3" w:rsidRDefault="008854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3E0"/>
    <w:multiLevelType w:val="hybridMultilevel"/>
    <w:tmpl w:val="8E74A260"/>
    <w:lvl w:ilvl="0" w:tplc="E3CED834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5129A"/>
    <w:multiLevelType w:val="hybridMultilevel"/>
    <w:tmpl w:val="00BEFAF8"/>
    <w:lvl w:ilvl="0" w:tplc="A93280B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58D0"/>
    <w:multiLevelType w:val="hybridMultilevel"/>
    <w:tmpl w:val="19B0FB90"/>
    <w:lvl w:ilvl="0" w:tplc="363AC6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90171"/>
    <w:multiLevelType w:val="hybridMultilevel"/>
    <w:tmpl w:val="7A966F32"/>
    <w:lvl w:ilvl="0" w:tplc="31FE28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FC33F7"/>
    <w:multiLevelType w:val="hybridMultilevel"/>
    <w:tmpl w:val="3D929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6017"/>
    <w:multiLevelType w:val="hybridMultilevel"/>
    <w:tmpl w:val="7D8E4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38BC"/>
    <w:multiLevelType w:val="hybridMultilevel"/>
    <w:tmpl w:val="AB42AE0E"/>
    <w:lvl w:ilvl="0" w:tplc="7C2E85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83DBF"/>
    <w:multiLevelType w:val="hybridMultilevel"/>
    <w:tmpl w:val="2D5817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72A4F"/>
    <w:multiLevelType w:val="hybridMultilevel"/>
    <w:tmpl w:val="251867B6"/>
    <w:lvl w:ilvl="0" w:tplc="AD24E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67D2E"/>
    <w:multiLevelType w:val="hybridMultilevel"/>
    <w:tmpl w:val="B22CC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57ABD"/>
    <w:multiLevelType w:val="multilevel"/>
    <w:tmpl w:val="CFD221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477A4D82"/>
    <w:multiLevelType w:val="hybridMultilevel"/>
    <w:tmpl w:val="2F90150A"/>
    <w:lvl w:ilvl="0" w:tplc="6CFC91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D362F"/>
    <w:multiLevelType w:val="hybridMultilevel"/>
    <w:tmpl w:val="0BC4BCCA"/>
    <w:lvl w:ilvl="0" w:tplc="8F2E8418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8F7276"/>
    <w:multiLevelType w:val="hybridMultilevel"/>
    <w:tmpl w:val="8B20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765D6"/>
    <w:multiLevelType w:val="hybridMultilevel"/>
    <w:tmpl w:val="7FD8DF00"/>
    <w:lvl w:ilvl="0" w:tplc="989895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3F0CC6"/>
    <w:multiLevelType w:val="hybridMultilevel"/>
    <w:tmpl w:val="7A966F32"/>
    <w:lvl w:ilvl="0" w:tplc="31FE28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CE5409D"/>
    <w:multiLevelType w:val="hybridMultilevel"/>
    <w:tmpl w:val="7F72C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80B04"/>
    <w:multiLevelType w:val="hybridMultilevel"/>
    <w:tmpl w:val="7A966F32"/>
    <w:lvl w:ilvl="0" w:tplc="31FE28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6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8A5"/>
    <w:rsid w:val="00000153"/>
    <w:rsid w:val="00023B74"/>
    <w:rsid w:val="00052C71"/>
    <w:rsid w:val="00067E4A"/>
    <w:rsid w:val="00106C17"/>
    <w:rsid w:val="00110250"/>
    <w:rsid w:val="001532E1"/>
    <w:rsid w:val="0015548E"/>
    <w:rsid w:val="00164917"/>
    <w:rsid w:val="001656E2"/>
    <w:rsid w:val="00172E48"/>
    <w:rsid w:val="00174D23"/>
    <w:rsid w:val="0018056D"/>
    <w:rsid w:val="00180BAB"/>
    <w:rsid w:val="001C4909"/>
    <w:rsid w:val="001C7115"/>
    <w:rsid w:val="00200FA7"/>
    <w:rsid w:val="00207381"/>
    <w:rsid w:val="00231680"/>
    <w:rsid w:val="00236D24"/>
    <w:rsid w:val="00243647"/>
    <w:rsid w:val="0024436A"/>
    <w:rsid w:val="00263C60"/>
    <w:rsid w:val="00267D64"/>
    <w:rsid w:val="002913AB"/>
    <w:rsid w:val="00293758"/>
    <w:rsid w:val="002B0C18"/>
    <w:rsid w:val="002B4BC7"/>
    <w:rsid w:val="002C1532"/>
    <w:rsid w:val="002C1BC1"/>
    <w:rsid w:val="002E542D"/>
    <w:rsid w:val="0035114D"/>
    <w:rsid w:val="00361329"/>
    <w:rsid w:val="00383BD9"/>
    <w:rsid w:val="003911CD"/>
    <w:rsid w:val="00392C62"/>
    <w:rsid w:val="003A76D9"/>
    <w:rsid w:val="003B4337"/>
    <w:rsid w:val="0040598C"/>
    <w:rsid w:val="004279F1"/>
    <w:rsid w:val="0043166A"/>
    <w:rsid w:val="00447C2E"/>
    <w:rsid w:val="00463B92"/>
    <w:rsid w:val="00475278"/>
    <w:rsid w:val="00477662"/>
    <w:rsid w:val="0048104F"/>
    <w:rsid w:val="004D7016"/>
    <w:rsid w:val="004E4135"/>
    <w:rsid w:val="004E7C90"/>
    <w:rsid w:val="00512643"/>
    <w:rsid w:val="0051289F"/>
    <w:rsid w:val="0054420C"/>
    <w:rsid w:val="00564836"/>
    <w:rsid w:val="00594255"/>
    <w:rsid w:val="005B0170"/>
    <w:rsid w:val="005C239B"/>
    <w:rsid w:val="005C6548"/>
    <w:rsid w:val="005D00FF"/>
    <w:rsid w:val="005E17C6"/>
    <w:rsid w:val="005E1CA2"/>
    <w:rsid w:val="00603F2D"/>
    <w:rsid w:val="0065604E"/>
    <w:rsid w:val="006564E1"/>
    <w:rsid w:val="006611C9"/>
    <w:rsid w:val="006825EE"/>
    <w:rsid w:val="00687D98"/>
    <w:rsid w:val="00692347"/>
    <w:rsid w:val="006945AC"/>
    <w:rsid w:val="006C37C0"/>
    <w:rsid w:val="006C417F"/>
    <w:rsid w:val="00735AAE"/>
    <w:rsid w:val="0074500C"/>
    <w:rsid w:val="007826FD"/>
    <w:rsid w:val="007838DE"/>
    <w:rsid w:val="007A65CB"/>
    <w:rsid w:val="00805419"/>
    <w:rsid w:val="0083034D"/>
    <w:rsid w:val="008358A5"/>
    <w:rsid w:val="00876C62"/>
    <w:rsid w:val="008854B3"/>
    <w:rsid w:val="0088641E"/>
    <w:rsid w:val="00893A8F"/>
    <w:rsid w:val="008962EC"/>
    <w:rsid w:val="009128F8"/>
    <w:rsid w:val="00930763"/>
    <w:rsid w:val="00950105"/>
    <w:rsid w:val="009702B9"/>
    <w:rsid w:val="009967F1"/>
    <w:rsid w:val="009C01BB"/>
    <w:rsid w:val="009D471D"/>
    <w:rsid w:val="00A462C9"/>
    <w:rsid w:val="00A534D1"/>
    <w:rsid w:val="00A54283"/>
    <w:rsid w:val="00A9195E"/>
    <w:rsid w:val="00AA7285"/>
    <w:rsid w:val="00AB4BE0"/>
    <w:rsid w:val="00AE4A7D"/>
    <w:rsid w:val="00AF119B"/>
    <w:rsid w:val="00B268B3"/>
    <w:rsid w:val="00B324A2"/>
    <w:rsid w:val="00B53C7D"/>
    <w:rsid w:val="00B75DAB"/>
    <w:rsid w:val="00B7612C"/>
    <w:rsid w:val="00B87AEC"/>
    <w:rsid w:val="00B9701D"/>
    <w:rsid w:val="00BB40BF"/>
    <w:rsid w:val="00BB4A75"/>
    <w:rsid w:val="00BE126C"/>
    <w:rsid w:val="00C36377"/>
    <w:rsid w:val="00C442B5"/>
    <w:rsid w:val="00CA5A11"/>
    <w:rsid w:val="00CA6072"/>
    <w:rsid w:val="00CA7368"/>
    <w:rsid w:val="00CE0AFC"/>
    <w:rsid w:val="00D0715B"/>
    <w:rsid w:val="00D330C9"/>
    <w:rsid w:val="00D334E2"/>
    <w:rsid w:val="00D9019B"/>
    <w:rsid w:val="00DC42B6"/>
    <w:rsid w:val="00E15A94"/>
    <w:rsid w:val="00E4018E"/>
    <w:rsid w:val="00E40C21"/>
    <w:rsid w:val="00E41865"/>
    <w:rsid w:val="00E623DD"/>
    <w:rsid w:val="00E662B7"/>
    <w:rsid w:val="00EA2065"/>
    <w:rsid w:val="00EA30E0"/>
    <w:rsid w:val="00EA3BB9"/>
    <w:rsid w:val="00ED18E0"/>
    <w:rsid w:val="00F077C4"/>
    <w:rsid w:val="00F2511C"/>
    <w:rsid w:val="00F553D0"/>
    <w:rsid w:val="00F56351"/>
    <w:rsid w:val="00F608A3"/>
    <w:rsid w:val="00F943F2"/>
    <w:rsid w:val="00FA4964"/>
    <w:rsid w:val="00FE7A43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E4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85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4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5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4B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56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4C0D-6494-4D66-8B8D-708CD4F8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one 722</dc:creator>
  <cp:lastModifiedBy>Admin</cp:lastModifiedBy>
  <cp:revision>42</cp:revision>
  <cp:lastPrinted>2010-02-25T02:54:00Z</cp:lastPrinted>
  <dcterms:created xsi:type="dcterms:W3CDTF">2013-01-03T01:12:00Z</dcterms:created>
  <dcterms:modified xsi:type="dcterms:W3CDTF">2010-02-15T13:30:00Z</dcterms:modified>
</cp:coreProperties>
</file>